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529" w:rsidRPr="00DE4529" w:rsidRDefault="00DC2B2F" w:rsidP="00DE452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DE4529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DE452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4529" w:rsidRPr="00DE4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ы размеры компенсации, выплачиваемой добровольцам или их родным СВО и других вооруженных конфликтов в случае увечья, инвалидности или смерти</w:t>
      </w:r>
      <w:r w:rsidR="00DE4529" w:rsidRPr="00DE45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E4529" w:rsidRPr="00FB0DBA" w:rsidRDefault="00DE4529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</w:t>
      </w:r>
      <w:r w:rsid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8.2023 № 582 </w:t>
      </w:r>
      <w:r w:rsid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обязательного государственного страхования жизни и здоровья граждан Российской Федерации, пребывающих в добровольческих формированиях</w:t>
      </w:r>
      <w:r w:rsid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ы страховые гарантии в виде компенсации, выплачиваемой:</w:t>
      </w:r>
    </w:p>
    <w:p w:rsidR="00DE4529" w:rsidRPr="00FB0DBA" w:rsidRDefault="00DE4529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(смерти) в период пребывания в добровольческом формировании - в размере 3 131 729,56 рубля всем получателям в равных долях; </w:t>
      </w:r>
    </w:p>
    <w:p w:rsidR="00DE4529" w:rsidRPr="00FB0DBA" w:rsidRDefault="00DE4529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инвалидности</w:t>
      </w:r>
      <w:r w:rsid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группы - 2 348 797,18 рубля; II группы - в размере 1 565 864,79 рубля; III группы - в размере 782 932,4 рубля; </w:t>
      </w:r>
    </w:p>
    <w:p w:rsidR="00DE4529" w:rsidRPr="00DE4529" w:rsidRDefault="00DE4529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</w:t>
      </w:r>
      <w:r w:rsid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го увечья (ранения, травмы, контузии) - в размере 313 172,95 рубля</w:t>
      </w:r>
      <w:r w:rsid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го увечья - в размере 78 293,24 рубля. </w:t>
      </w:r>
    </w:p>
    <w:p w:rsidR="00DE4529" w:rsidRPr="00DE4529" w:rsidRDefault="00DE4529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выплачивается в размере, установленном на день ее выплаты. </w:t>
      </w:r>
    </w:p>
    <w:p w:rsidR="00DE4529" w:rsidRPr="00DE4529" w:rsidRDefault="00DE4529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не выплачивается, если страховой случай: </w:t>
      </w:r>
    </w:p>
    <w:p w:rsidR="00DE4529" w:rsidRPr="00DE4529" w:rsidRDefault="00FB0DBA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4529"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л вследствие совершения </w:t>
      </w: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 преступления,</w:t>
      </w:r>
      <w:r w:rsidR="00DE4529"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признан виновным в совершении этого преступления в судебном порядке; </w:t>
      </w:r>
    </w:p>
    <w:p w:rsidR="00DE4529" w:rsidRPr="00DE4529" w:rsidRDefault="00FB0DBA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E4529"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установленной судом прямой причинной связи с алкогольным, наркотическим или токсическим опьянением гражданина; </w:t>
      </w:r>
    </w:p>
    <w:p w:rsidR="00DE4529" w:rsidRPr="00DE4529" w:rsidRDefault="00FB0DBA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4529"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езультатом признанного в судебном порядке умышленного причинения гражданином вреда своему здоровью; </w:t>
      </w:r>
    </w:p>
    <w:p w:rsidR="00DE4529" w:rsidRPr="00DE4529" w:rsidRDefault="00FB0DBA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4529"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л вследствие совершения гражданином деяния, содержащего признаки тяжкого или особо тяжкого преступления, в случае отказа в возбуждении уголовного дела в связи с его гибелью (смертью) либо прекращения уголовного дела в связи с гибелью (смертью) такого гражданина, привлеченного в качестве обвиняемого. </w:t>
      </w:r>
    </w:p>
    <w:p w:rsidR="00FB0DBA" w:rsidRPr="00FB0DBA" w:rsidRDefault="00FB0DBA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величении (индексации) размера компенсации принимается Правительством Российской Федерации. </w:t>
      </w:r>
    </w:p>
    <w:p w:rsidR="00FB0DBA" w:rsidRPr="00FB0DBA" w:rsidRDefault="00FB0DBA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выплачивается Министерством обороны Российской Федерации или страховщиком, осуществляющим выплаты по договору обязательного государственного страхования, заключенному с Министерством обороны Российской Федерации в соответствии с Федеральным законом от 28 марта 1998 г. № 52-ФЗ </w:t>
      </w:r>
    </w:p>
    <w:p w:rsidR="00FB0DBA" w:rsidRPr="00FB0DBA" w:rsidRDefault="00FB0DBA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основанной задержки выплаты компенсации уплачивается неустойка в размере 1 процента от размера компенсации или от размера доплаты, произведенной в связи с изменением ранее установленной группы инвалидности, за каждый день просрочки. </w:t>
      </w:r>
    </w:p>
    <w:p w:rsidR="00DE4529" w:rsidRPr="00DE4529" w:rsidRDefault="00DE4529" w:rsidP="00FB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вступ</w:t>
      </w: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B0DBA"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03.08.2023</w:t>
      </w:r>
      <w:r w:rsidRPr="00FB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24 февраля 2022 г. </w:t>
      </w:r>
    </w:p>
    <w:p w:rsidR="00DE4529" w:rsidRPr="00DE4529" w:rsidRDefault="00DE4529" w:rsidP="00DE45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B24" w:rsidRPr="00335B24" w:rsidRDefault="00523520" w:rsidP="00DE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53E" w:rsidRPr="006D447D" w:rsidRDefault="00F3653E" w:rsidP="0007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805286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2"/>
          </w:p>
        </w:tc>
      </w:tr>
    </w:tbl>
    <w:p w:rsid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4A753A" w:rsidRPr="004A753A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CC5F33">
        <w:rPr>
          <w:rFonts w:ascii="Times New Roman" w:hAnsi="Times New Roman" w:cs="Times New Roman"/>
          <w:szCs w:val="24"/>
        </w:rPr>
        <w:t xml:space="preserve">.И. Кесель, 89280758865   </w:t>
      </w:r>
    </w:p>
    <w:sectPr w:rsidR="004A753A" w:rsidRPr="004A753A" w:rsidSect="00081ECC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F5" w:rsidRDefault="003612F5" w:rsidP="007212FD">
      <w:pPr>
        <w:spacing w:after="0" w:line="240" w:lineRule="auto"/>
      </w:pPr>
      <w:r>
        <w:separator/>
      </w:r>
    </w:p>
  </w:endnote>
  <w:endnote w:type="continuationSeparator" w:id="0">
    <w:p w:rsidR="003612F5" w:rsidRDefault="003612F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F5" w:rsidRDefault="003612F5" w:rsidP="007212FD">
      <w:pPr>
        <w:spacing w:after="0" w:line="240" w:lineRule="auto"/>
      </w:pPr>
      <w:r>
        <w:separator/>
      </w:r>
    </w:p>
  </w:footnote>
  <w:footnote w:type="continuationSeparator" w:id="0">
    <w:p w:rsidR="003612F5" w:rsidRDefault="003612F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BE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67B1A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3D03"/>
    <w:rsid w:val="00107179"/>
    <w:rsid w:val="00110CFA"/>
    <w:rsid w:val="001229EC"/>
    <w:rsid w:val="00134382"/>
    <w:rsid w:val="00144445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BC7"/>
    <w:rsid w:val="001F7FCD"/>
    <w:rsid w:val="002010BF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35B24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12F5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4015B5"/>
    <w:rsid w:val="004036B5"/>
    <w:rsid w:val="00410A58"/>
    <w:rsid w:val="00414480"/>
    <w:rsid w:val="00420539"/>
    <w:rsid w:val="004222F2"/>
    <w:rsid w:val="00442808"/>
    <w:rsid w:val="00454E6A"/>
    <w:rsid w:val="00463133"/>
    <w:rsid w:val="00464C05"/>
    <w:rsid w:val="00470AB3"/>
    <w:rsid w:val="00470BE4"/>
    <w:rsid w:val="00471072"/>
    <w:rsid w:val="00471B0F"/>
    <w:rsid w:val="004840EF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7F1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3520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759BE"/>
    <w:rsid w:val="00587ED7"/>
    <w:rsid w:val="0059052F"/>
    <w:rsid w:val="00590AC1"/>
    <w:rsid w:val="00590D66"/>
    <w:rsid w:val="005916D9"/>
    <w:rsid w:val="005B6345"/>
    <w:rsid w:val="005C1627"/>
    <w:rsid w:val="005C351B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704F"/>
    <w:rsid w:val="006623EE"/>
    <w:rsid w:val="00664275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80F8E"/>
    <w:rsid w:val="007928EA"/>
    <w:rsid w:val="0079459D"/>
    <w:rsid w:val="007B406E"/>
    <w:rsid w:val="007B5558"/>
    <w:rsid w:val="007B6454"/>
    <w:rsid w:val="007B7005"/>
    <w:rsid w:val="007C055D"/>
    <w:rsid w:val="007C155E"/>
    <w:rsid w:val="007C17ED"/>
    <w:rsid w:val="007C46FD"/>
    <w:rsid w:val="007C67F2"/>
    <w:rsid w:val="007D33FC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2B70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B2F"/>
    <w:rsid w:val="00DC317E"/>
    <w:rsid w:val="00DC5BB3"/>
    <w:rsid w:val="00DD6831"/>
    <w:rsid w:val="00DE0D86"/>
    <w:rsid w:val="00DE4529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B0DBA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39C58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598FD-2E94-4CA3-BF9E-89B1C9A3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46</cp:revision>
  <cp:lastPrinted>2023-05-29T12:29:00Z</cp:lastPrinted>
  <dcterms:created xsi:type="dcterms:W3CDTF">2023-01-20T12:46:00Z</dcterms:created>
  <dcterms:modified xsi:type="dcterms:W3CDTF">2023-08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